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ead23ae-51d3-433a-a731-ddba28ad31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c1ce3e8-88e3-4af2-a300-0f5f2c109a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e5a28a-cba3-44cf-9cf2-103dcaa1e7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fdda0b-a038-492e-8310-35cba18a3d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73de92-247c-44ba-a4a1-07910c258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ec9a22-4ac1-4ca7-80da-d95284c120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69fb80-569a-4d6a-b0cb-bdb8e2cd90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d94617-4c2f-4f98-b98c-16e09bbbe3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35e048-3d87-432e-abf7-bd535a7c7a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7dabed-b03e-4d5a-864a-4e50857948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f268be-87b2-44c9-9e82-18f7ef7f11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cb657a-b8aa-460e-88c1-c4c0a98ac2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167958-9c17-4d3f-ba6a-49d39db3e5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2bb072-7cde-4105-91e6-36eb544cb5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aa843d-275c-4bd5-b659-18823304f6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07d199-2b25-4cf8-9ccc-5f6a4521a5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b01200-9ff2-4179-9e19-5746d9f7dc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2a020c-2318-4758-932a-65492cf973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5d62fe-69b8-46d6-bb94-d7c4ee77c5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b61ddd-12cb-42a2-858a-bf12cb9583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b7bd91-dd10-459f-ad0d-08f5fd92ca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e61be8-151f-495e-a96a-4250c1a0e4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d0d392-8bd4-4eb0-ad77-94d150694e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c88cf1-29b0-4b9e-aa27-871a09acd2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5eaaa79-92ee-4cfe-88a4-cb5a4368aa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ee17f8-d178-4b61-8726-b4bfedfb59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b69952-fc1a-44e1-881c-3ab8d26c44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52ce9c-d304-4a1b-aa32-6ce0c9e940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e063e0-e667-4582-8442-a4fffa9508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73de92-247c-44ba-a4a1-07910c258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3d1f62-2158-49ea-bf0e-32ec559932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dedba2-f931-4d8a-a2e5-9184846922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e107f7-2105-41a8-942a-9e7de4d1e0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8e27e0-2e82-4ba1-892e-101969c869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6d87fe-8f0d-412e-b49c-7067b6e1be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6d29f1-20df-4103-a343-99fe46b924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664691-5b7b-4f66-bbb4-e37be3848c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2ea44c-c96b-414a-affe-3d95c1aefac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bdfd71-2582-477b-8cf9-ad2c2b5a70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ae1785-09ab-4a5f-8955-1cee60ad27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ebd1f8-1fc2-4cf4-a75a-5427cc5304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d1b327-9fb2-4c01-8f32-8aa9e6abab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20c6392-c864-4fbd-b403-c2a1ef3b66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d4767a-1a4c-4ea3-a2f7-d51e7b5524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58290b-b580-4854-83b9-7049a4ce83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c320f7-65c4-4e14-a028-a1cfe4c665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b07328-150f-4e24-a782-8c50a4eb19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6b0f07-73e5-4791-aabb-6b3da079aa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e3a18f-c5f2-4380-a860-ab36f73e5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081b2b-dca9-42ea-88fc-d608227a01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148fbf-58a7-420e-9b21-877496caa0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47b26d-8605-4340-8039-fd675f75b4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10d822-ee67-401b-a41f-1669377b51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cb657a-b8aa-460e-88c1-c4c0a98ac2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21f8f4-e810-460a-b420-8df16d26ea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8bef78-576f-49c5-af90-d413571ad1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d2acda-9f96-4b5c-96a7-afa7b9398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ac5bad-ad41-4ee6-aca7-3fa70e3420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c9bbe5c-1cab-4297-88dd-90d8a7241b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ad60d1-cb41-4311-be37-45d2ca70bb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2dbf28-9ed6-4828-a760-aac6d69e93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5cf8e5-896b-46da-8080-ce6a089e39e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1b30b4-9a51-4d95-a1e4-6be5b0adf4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e1f480-e408-4682-839b-0244e22ca7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1bacc2-b006-44c3-9633-f96da522a6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53ff98-3fff-4430-a21c-f699dbd253d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3f3a11-728d-468a-b32a-ed093b5b83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778ce6-709a-44cc-a1a5-7ccc044970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847763-3b67-4f42-8ec5-8c49571596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b20dcf-33ec-4050-ba8b-08b827d2f8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36fcb5-a853-4ef5-8267-7ccff760d8d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f5cb7e-6aa3-43f4-b384-0b1fade62d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390050-177f-4758-a814-68e559fa81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b20dcf-33ec-4050-ba8b-08b827d2f8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eb9c1e-adfe-417e-9ee0-969ef13ae3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5bfb0c-32ea-4a09-8a68-1a2f8926f2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589601-130f-4c3a-bfb2-729c515a6f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6d7fb04-4721-4487-9da8-621c399be4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0328e9-60e2-4b35-97a7-0bda306cee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446b36-6085-4c0d-a3d1-b23d10ab47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9218c6-07c9-450e-af3d-8e9e85d942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d5481a-ea14-4b2c-898a-6139eabbbd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5a02c8-9ed5-47fe-826a-879ea2f83e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63721d-cbc3-43ab-8a47-b6273799c9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b70b14-8c64-49b5-948d-8625aa2c50f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37161a-edc1-4881-ba2a-0c34918aa9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e8ed84-c112-4f01-bbcb-ecb1b0e402d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7a2344-d30c-40f7-8410-68a2a5ba65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7118ef8-035c-4de1-a357-6a2bf12538b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20cb04-56fd-48df-a490-82d86776d3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f7cf7f-87bf-4c37-bee7-d3df978af0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44f76f-65f3-4709-8af7-8b61dc61c9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14fee3-1082-4f05-86bb-2f459a225a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2dcd73-3f9d-44e7-9558-7e2a3acd8e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c6536a-8d5f-4992-b443-a866e6b963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f10dee-87fa-43f8-b44c-b6c59b83ed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b4680f-7c4a-4fae-9907-4da0bd6210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18e105-5c2b-494c-90cb-10010f0741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aeced3-245b-47c2-b090-fc07724a66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5d4bfc-5ada-439d-a8c7-f49bbcbbd8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95866c-91be-484a-8f33-35f0698f00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11efd8-58e5-476e-961d-4577de9fdb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11cd6a-69e9-4205-9e99-e336a1615b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496e0d-d21b-40ad-aa15-ab091836bb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ef8def-16f7-48cf-a944-6a4abd0e58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0571ce-7b9a-456b-8bf1-baf2dff2927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030086-9855-4db5-9888-f53945ac71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9850ed-f1c6-4a47-8463-d294213901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73de92-247c-44ba-a4a1-07910c2583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525857-25bb-4061-b635-add67b161e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89a3ce-9f7e-45fe-b392-8cbe6f24cf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d1e45e-ca5f-4533-b73f-0960c00c64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1bceb7-498e-42ff-8ed5-5b297ce0dd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84e7a2-7959-4b27-bb1d-abcc4c9315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751d83-8fa0-464c-9187-83159f7c75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1167e6-31b5-4921-ac81-f7adccf06e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a23f99-0e3d-4f3d-bd72-a35805793c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8b7a7a-de8f-43ed-8d7e-ea1eb09155d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cb657a-b8aa-460e-88c1-c4c0a98ac2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60b96a-c8f7-43f1-b3fa-6d00e94415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e3a18f-c5f2-4380-a860-ab36f73e5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3f3a11-728d-468a-b32a-ed093b5b83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138dc9-508b-4f2e-83ca-458232eb6f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9049b4-81d8-41fc-a713-bf4e94bfd4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80bf04-eb9b-43d0-bbf0-0a23bd5b0e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4fc212-4a1b-44bc-a864-59a9cb2950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76f5c2-f024-4ae1-8a77-16412f1378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54ded5-a622-4e5e-9312-cf7a403836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4739b9-18bf-4e41-acdd-03ec33dc10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f627ef-aacf-40ad-a743-3c62cc36fc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4978fc-abf3-4da6-9541-de487fe277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c42a86-dbd6-466a-91f3-041c4ad11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76f5c2-f024-4ae1-8a77-16412f1378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ece3cb-f536-47cc-9369-6696a0f125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a9f175-6505-4f5d-a36f-021c24fa22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cbe609-bf46-4225-b87b-5cfaf985f5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f4aa12-0526-4fef-9139-ccdcf7543e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539b41-fe68-40c4-bbe4-ff753932af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a92352-9172-401e-9d84-f716b4555c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83b748-b2ae-49b1-8221-02d9bfe7ce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a38d41-dae8-425e-95d0-d00de3fbef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4b7155-a35d-456c-8540-5e78473b03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e3a18f-c5f2-4380-a860-ab36f73e5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8c9c4a-551c-4b0f-a00b-a953dbc8dc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e6078c-ab3b-4ba7-87d9-3093c390a2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b5bd15-b482-4ee7-87f3-25ef6fbb86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c64e2f-894d-43c2-9cb2-a9492ce0b7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709c1d-ff16-4417-9e8b-a64deedaa6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209afd-8ade-4a5f-9b78-b2dfe03009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702a98-e33f-42d2-8785-ecae0f27b7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dd77fe-fced-494d-975c-9e2a0aeb96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c6683a-3a25-444a-aeeb-394ae120ed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0e201c-a919-41c2-be1f-101c5e271b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b662ad-6184-42cd-9b34-f23973ba8f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e6078c-ab3b-4ba7-87d9-3093c390a2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1adee0-c56b-40e0-ae91-c53be87383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50c7f9-cc9a-4942-a1d2-dbdc96660ed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41fcec-ccd2-448b-b116-2cd6d91322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db3e4f-ba75-4c8b-a827-681a6b78e2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3267c1-17db-40f3-8a74-403cd24667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9bf3b9-0852-49d4-ba17-1963ec22ee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84bc20-c850-4218-a331-708c84ba59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0426ca-2b1b-4512-84b1-2d36d72fe4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6bef18-f053-4868-b6ac-7477e76ba5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8cb2b0-f6c2-4529-b187-6dc5f014fa9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1e38ed-98d2-433f-87f0-765f5b4e87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3b1bf4-f8de-400a-9511-421f88edf9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629840-92a1-4577-b814-055eb9e745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684f52-b842-44a9-9fce-2bcddf036d8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dcf074-9460-4551-a347-b5ee139913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2486e5-2b8d-4131-88fc-2ea0766103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f78ca4-732c-4888-a7c2-1e3a226706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4b8e78-c058-49e8-8d20-c4ff1bf445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e753c8-8f02-4bbc-bf3b-f4ccfe7a82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0584d1-5df3-4f60-87c0-b840202fba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f81f68-dfff-4eb1-929b-e790fa00cb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40603d-cc0f-4ada-8e0a-1ba75e3aab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f44d4e-3fe5-403a-9e2a-66b0009c72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418945-9010-4bc2-bbbb-0383863961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6e276b-34c3-4434-9ab2-04320384e4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d442d5-041c-4e29-8ed9-4a0c420651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fb7654-fa51-4f5a-a3ae-52dbc6ea48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a96ae3c-1a57-4b46-90b7-8ba0677d46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2f4025-5f62-4818-9eba-e68021ef70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6a6193-135c-42e3-ba45-75ae8f3285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b01200-9ff2-4179-9e19-5746d9f7dc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d97c48-612a-45fb-b1a0-a38b03f320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dfe43b3-ab7e-4965-a71e-e59adef821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94474e-1df0-436f-bb7b-daa1359a97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53b081-13cc-46d3-b6ed-78d76d1247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4c2274-3923-47bd-849b-93b8cf0e3d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e3fa5c-674b-402f-9b8d-0a76d72277b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5b5036-bdeb-4c71-98e1-0a870dca10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a1510f-8c65-47e5-be56-4e035cba0d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376e78-661a-4e4a-91b6-b92a33112d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c78ac9-844e-4b44-83a4-448d80d320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be4e40-dea0-4f64-9ce3-650eabce5a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3a639b-879b-45d0-a259-e467e55ffe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9b1261-fbb3-4f99-a9a0-e611e919fa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bcb5ec-a458-4a49-9f27-cb917a4cb5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6bbf90-8dd7-4f99-bd26-4b4678caa7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eb8687-26ba-464c-96b1-6beeef69ff9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65c787-930b-47d2-9346-73879bece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cd0be4-e949-4c14-9a00-f87c987c3d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ab3726-7b97-414e-9643-095b3d533b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53cc05-241d-4e0e-993f-2f56f64ee7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a75930-56d9-42a3-b7b9-1f108fce32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777a3d-7af3-45b8-a965-3b1ffd42c2c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c4f3a7-6d55-4861-be93-d4b56ab6b2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14bcba-05c0-4d4b-b86c-89122f2458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3ecc37-26e8-4093-9827-bc2d8e826c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9747cd-66cd-49dd-afa3-7ff543bd92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3a639b-879b-45d0-a259-e467e55ffe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9b1261-fbb3-4f99-a9a0-e611e919fab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41dee7-08a9-49c0-914c-cb78e014e1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974038-86ed-4f18-bb82-745ee29f51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1d658e-d8b3-4505-8046-5f2a205e68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573d15-bf43-4c6f-940b-67e6298712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f82ce4-f342-49d8-846d-f0e41fd8f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0090ff-2e31-41c9-9673-6d8cc2c9d9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33e824-5b2d-4e35-bf41-583076ce3c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8d537a-b79a-4119-9eeb-d19f32ca76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d2acda-9f96-4b5c-96a7-afa7b93987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105f3b-8d81-49b0-a562-917d814f06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e3a18f-c5f2-4380-a860-ab36f73e5d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c6361b-c10c-44b6-b5b9-0219ea120f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e9360c8-ac46-45f9-bbcf-55cccfe0ab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